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3D" w:rsidRDefault="006E2CA1" w:rsidP="00FD6C3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76664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D6C3D" w:rsidRPr="00314445" w:rsidRDefault="00FD6C3D" w:rsidP="0031444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Pr="002155C7" w:rsidRDefault="00FD6C3D" w:rsidP="00314445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766643">
        <w:rPr>
          <w:rFonts w:ascii="Times New Roman" w:hAnsi="Times New Roman"/>
          <w:b/>
          <w:sz w:val="24"/>
          <w:szCs w:val="24"/>
        </w:rPr>
        <w:t>1</w:t>
      </w:r>
    </w:p>
    <w:p w:rsidR="003B3156" w:rsidRPr="0093501C" w:rsidRDefault="003B3156" w:rsidP="003B3156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еографическая карта (схема)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ыбоводного участка</w:t>
      </w:r>
    </w:p>
    <w:p w:rsidR="003B3156" w:rsidRPr="0093501C" w:rsidRDefault="003B3156" w:rsidP="003B315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672840" cy="4701540"/>
            <wp:effectExtent l="0" t="0" r="0" b="0"/>
            <wp:docPr id="2" name="Рисунок 2" descr="Шопотово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опотово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56" w:rsidRPr="0093501C" w:rsidRDefault="003B3156" w:rsidP="003B31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B3156" w:rsidRPr="0093501C" w:rsidRDefault="003B3156" w:rsidP="003B31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инистерств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родных ресурсов и экологии Калужской области от 22.10.2020 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№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450-20</w:t>
      </w:r>
    </w:p>
    <w:p w:rsidR="003B3156" w:rsidRPr="0093501C" w:rsidRDefault="003B3156" w:rsidP="003B31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445" w:rsidRPr="0093501C" w:rsidRDefault="00314445" w:rsidP="003B31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314445" w:rsidRPr="0093501C" w:rsidSect="00AE2790">
      <w:headerReference w:type="first" r:id="rId9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C6" w:rsidRDefault="00400FC6">
      <w:pPr>
        <w:spacing w:after="0" w:line="240" w:lineRule="auto"/>
      </w:pPr>
      <w:r>
        <w:separator/>
      </w:r>
    </w:p>
  </w:endnote>
  <w:endnote w:type="continuationSeparator" w:id="0">
    <w:p w:rsidR="00400FC6" w:rsidRDefault="0040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C6" w:rsidRDefault="00400FC6">
      <w:pPr>
        <w:spacing w:after="0" w:line="240" w:lineRule="auto"/>
      </w:pPr>
      <w:r>
        <w:separator/>
      </w:r>
    </w:p>
  </w:footnote>
  <w:footnote w:type="continuationSeparator" w:id="0">
    <w:p w:rsidR="00400FC6" w:rsidRDefault="0040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3B31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12E7B"/>
    <w:rsid w:val="000136D0"/>
    <w:rsid w:val="00062C16"/>
    <w:rsid w:val="00084BE9"/>
    <w:rsid w:val="000861FA"/>
    <w:rsid w:val="00087780"/>
    <w:rsid w:val="000A6731"/>
    <w:rsid w:val="000C5F4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A5D16"/>
    <w:rsid w:val="001F2666"/>
    <w:rsid w:val="001F5B7D"/>
    <w:rsid w:val="002155C7"/>
    <w:rsid w:val="00222B88"/>
    <w:rsid w:val="00226623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2A6D"/>
    <w:rsid w:val="002E73A6"/>
    <w:rsid w:val="00303490"/>
    <w:rsid w:val="00314445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B1B29"/>
    <w:rsid w:val="003B3156"/>
    <w:rsid w:val="003F791C"/>
    <w:rsid w:val="00400FC6"/>
    <w:rsid w:val="004262F8"/>
    <w:rsid w:val="004513B4"/>
    <w:rsid w:val="00462E38"/>
    <w:rsid w:val="00464F9C"/>
    <w:rsid w:val="00465756"/>
    <w:rsid w:val="0047698D"/>
    <w:rsid w:val="0049630B"/>
    <w:rsid w:val="004A0E83"/>
    <w:rsid w:val="004B77CD"/>
    <w:rsid w:val="004E01EC"/>
    <w:rsid w:val="004E4904"/>
    <w:rsid w:val="004F32D4"/>
    <w:rsid w:val="005033E8"/>
    <w:rsid w:val="005171DD"/>
    <w:rsid w:val="00524F63"/>
    <w:rsid w:val="00560E78"/>
    <w:rsid w:val="0056596A"/>
    <w:rsid w:val="00591411"/>
    <w:rsid w:val="005B6965"/>
    <w:rsid w:val="005C18A2"/>
    <w:rsid w:val="005C7094"/>
    <w:rsid w:val="005D3E16"/>
    <w:rsid w:val="005E1EB9"/>
    <w:rsid w:val="005E4F3C"/>
    <w:rsid w:val="005F6419"/>
    <w:rsid w:val="00626972"/>
    <w:rsid w:val="00634081"/>
    <w:rsid w:val="006357F6"/>
    <w:rsid w:val="0065056B"/>
    <w:rsid w:val="0066079A"/>
    <w:rsid w:val="006758BC"/>
    <w:rsid w:val="0067726B"/>
    <w:rsid w:val="00691B59"/>
    <w:rsid w:val="00697F68"/>
    <w:rsid w:val="006A08C6"/>
    <w:rsid w:val="006B2151"/>
    <w:rsid w:val="006C55D8"/>
    <w:rsid w:val="006E2CA1"/>
    <w:rsid w:val="006E4DAA"/>
    <w:rsid w:val="0070356F"/>
    <w:rsid w:val="007123BD"/>
    <w:rsid w:val="00722B6D"/>
    <w:rsid w:val="00724AF8"/>
    <w:rsid w:val="007331B8"/>
    <w:rsid w:val="0075081F"/>
    <w:rsid w:val="007607FA"/>
    <w:rsid w:val="00761867"/>
    <w:rsid w:val="00766643"/>
    <w:rsid w:val="00771994"/>
    <w:rsid w:val="007A431E"/>
    <w:rsid w:val="007A4FDC"/>
    <w:rsid w:val="007A5F31"/>
    <w:rsid w:val="007A7003"/>
    <w:rsid w:val="007E0E1E"/>
    <w:rsid w:val="00801517"/>
    <w:rsid w:val="00804DF1"/>
    <w:rsid w:val="00812A0A"/>
    <w:rsid w:val="008244DF"/>
    <w:rsid w:val="00835493"/>
    <w:rsid w:val="00851172"/>
    <w:rsid w:val="008738DA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3E9D"/>
    <w:rsid w:val="009049F2"/>
    <w:rsid w:val="00910340"/>
    <w:rsid w:val="00931F40"/>
    <w:rsid w:val="009608A8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1A8A"/>
    <w:rsid w:val="00AA7711"/>
    <w:rsid w:val="00AC1D81"/>
    <w:rsid w:val="00AD6D3E"/>
    <w:rsid w:val="00AE2790"/>
    <w:rsid w:val="00AE2E24"/>
    <w:rsid w:val="00AF7495"/>
    <w:rsid w:val="00B0111A"/>
    <w:rsid w:val="00B2581F"/>
    <w:rsid w:val="00B350F6"/>
    <w:rsid w:val="00B41376"/>
    <w:rsid w:val="00B62922"/>
    <w:rsid w:val="00B702E4"/>
    <w:rsid w:val="00B82A2E"/>
    <w:rsid w:val="00B8316F"/>
    <w:rsid w:val="00B83EC0"/>
    <w:rsid w:val="00B9761A"/>
    <w:rsid w:val="00BC070F"/>
    <w:rsid w:val="00BF22BA"/>
    <w:rsid w:val="00C0617D"/>
    <w:rsid w:val="00C1171E"/>
    <w:rsid w:val="00C2030A"/>
    <w:rsid w:val="00C24E1B"/>
    <w:rsid w:val="00C330D5"/>
    <w:rsid w:val="00C42AEF"/>
    <w:rsid w:val="00C612BB"/>
    <w:rsid w:val="00C61B74"/>
    <w:rsid w:val="00C7303D"/>
    <w:rsid w:val="00C733F3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169EB"/>
    <w:rsid w:val="00D927F5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01E7A"/>
    <w:rsid w:val="00E2141B"/>
    <w:rsid w:val="00E2733E"/>
    <w:rsid w:val="00E32E0E"/>
    <w:rsid w:val="00E50C84"/>
    <w:rsid w:val="00E512E5"/>
    <w:rsid w:val="00E65A78"/>
    <w:rsid w:val="00E84D0A"/>
    <w:rsid w:val="00EA1AF7"/>
    <w:rsid w:val="00EB2647"/>
    <w:rsid w:val="00EF1EF7"/>
    <w:rsid w:val="00F02F2B"/>
    <w:rsid w:val="00F617F5"/>
    <w:rsid w:val="00F72A3F"/>
    <w:rsid w:val="00F810A7"/>
    <w:rsid w:val="00F85257"/>
    <w:rsid w:val="00F943CA"/>
    <w:rsid w:val="00F96E83"/>
    <w:rsid w:val="00FA380F"/>
    <w:rsid w:val="00FA384F"/>
    <w:rsid w:val="00FC7148"/>
    <w:rsid w:val="00FD0685"/>
    <w:rsid w:val="00FD6C3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A0CFF-4142-4EA3-B744-2FAA229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A50BC-73A0-4275-8BCC-45E1C80F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2</cp:revision>
  <cp:lastPrinted>2019-05-21T12:28:00Z</cp:lastPrinted>
  <dcterms:created xsi:type="dcterms:W3CDTF">2020-11-13T06:17:00Z</dcterms:created>
  <dcterms:modified xsi:type="dcterms:W3CDTF">2020-11-13T0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